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1F534CEE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A00DC9" w:rsidRPr="00A00DC9">
        <w:t xml:space="preserve"> </w:t>
      </w:r>
      <w:r w:rsidR="007E5107">
        <w:t>03-</w:t>
      </w:r>
      <w:r w:rsidR="008D2B39">
        <w:t>20</w:t>
      </w:r>
      <w:r w:rsidR="007E5107">
        <w:t>-2026</w:t>
      </w:r>
      <w:r w:rsidR="00F31940" w:rsidRPr="00F31940">
        <w:t xml:space="preserve"> to </w:t>
      </w:r>
      <w:r w:rsidR="007E5107">
        <w:t>03-</w:t>
      </w:r>
      <w:r w:rsidR="008D2B39">
        <w:t>26</w:t>
      </w:r>
      <w:r w:rsidR="00F31940" w:rsidRPr="00F31940">
        <w:t>-202</w:t>
      </w:r>
      <w:r w:rsidR="00B35446">
        <w:t>6</w:t>
      </w:r>
    </w:p>
    <w:p w14:paraId="665A9610" w14:textId="7CB3FF81" w:rsidR="007D404D" w:rsidRPr="007D404D" w:rsidRDefault="007E5107" w:rsidP="007D404D">
      <w:pPr>
        <w:pStyle w:val="Heading1"/>
      </w:pPr>
      <w:r>
        <w:t xml:space="preserve">March </w:t>
      </w:r>
      <w:r w:rsidR="008D2B39">
        <w:t>20</w:t>
      </w:r>
      <w:r>
        <w:t>,</w:t>
      </w:r>
      <w:r w:rsidR="00D148D0">
        <w:t xml:space="preserve"> </w:t>
      </w:r>
      <w:r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0DE3D18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E5107">
              <w:rPr>
                <w:rFonts w:ascii="Arial" w:hAnsi="Arial" w:cs="Arial"/>
                <w:sz w:val="24"/>
                <w:szCs w:val="24"/>
              </w:rPr>
              <w:t>0</w:t>
            </w:r>
            <w:r w:rsidR="008D2B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42EE4C9C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D2B3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44C62638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D2B3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557BB25B" w:rsidR="007E5107" w:rsidRDefault="007E5107" w:rsidP="007E5107">
      <w:pPr>
        <w:pStyle w:val="Heading1"/>
        <w:spacing w:before="0"/>
      </w:pPr>
      <w:r>
        <w:t xml:space="preserve">March </w:t>
      </w:r>
      <w:r w:rsidR="008D2B39">
        <w:t>21</w:t>
      </w:r>
      <w:r>
        <w:t xml:space="preserve">, 2026 </w:t>
      </w:r>
      <w:r w:rsidR="00AD30EE">
        <w:t xml:space="preserve">and </w:t>
      </w:r>
      <w:r>
        <w:t xml:space="preserve">March </w:t>
      </w:r>
      <w:r w:rsidR="008D2B39">
        <w:t>22</w:t>
      </w:r>
      <w:r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2B39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2AD7C920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D2B39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756AB058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2B39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19FDFA15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7764116" w14:textId="235CD918" w:rsidR="009C5AE9" w:rsidRPr="00A00DC9" w:rsidRDefault="007E5107" w:rsidP="000E494D">
      <w:pPr>
        <w:pStyle w:val="Heading1"/>
      </w:pPr>
      <w:r>
        <w:t xml:space="preserve">March </w:t>
      </w:r>
      <w:r w:rsidR="008D2B39">
        <w:t>23</w:t>
      </w:r>
      <w:r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2B39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64F8E66A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D2B39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5FF438BB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2B39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768E9497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47A85BB" w14:textId="17E6AD57" w:rsidR="009C5AE9" w:rsidRPr="00A00DC9" w:rsidRDefault="007E5107" w:rsidP="000E494D">
      <w:pPr>
        <w:pStyle w:val="Heading1"/>
      </w:pPr>
      <w:r>
        <w:t xml:space="preserve">March </w:t>
      </w:r>
      <w:r w:rsidR="008D2B39">
        <w:t>24</w:t>
      </w:r>
      <w:r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2B39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7C2ADAC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D2B39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0ED20DA6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2B39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77B4FFF9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6BEF334" w14:textId="6BB5C522" w:rsidR="009C5AE9" w:rsidRPr="00A00DC9" w:rsidRDefault="007E5107" w:rsidP="000E494D">
      <w:pPr>
        <w:pStyle w:val="Heading1"/>
      </w:pPr>
      <w:r>
        <w:t xml:space="preserve">March </w:t>
      </w:r>
      <w:r w:rsidR="008D2B39">
        <w:t>25</w:t>
      </w:r>
      <w:r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2B39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3D242EB3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D2B39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5F94AC2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2B39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06D812A9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9107D60" w14:textId="5CE6BB81" w:rsidR="009C5AE9" w:rsidRPr="00474BEF" w:rsidRDefault="007E5107" w:rsidP="000E494D">
      <w:pPr>
        <w:pStyle w:val="Heading1"/>
      </w:pPr>
      <w:r>
        <w:t xml:space="preserve">March </w:t>
      </w:r>
      <w:r w:rsidR="008D2B39">
        <w:t>26</w:t>
      </w:r>
      <w:r>
        <w:t>, 2026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2B39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2812E106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8D2B39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3C87FC80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2B39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8D2B39" w:rsidRPr="00CE712D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28220F3E" w:rsidR="008D2B39" w:rsidRPr="00A00DC9" w:rsidRDefault="008D2B39" w:rsidP="008D2B3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861E" w14:textId="77777777" w:rsidR="008B21C2" w:rsidRDefault="008B21C2">
      <w:pPr>
        <w:spacing w:after="0" w:line="240" w:lineRule="auto"/>
      </w:pPr>
      <w:r>
        <w:separator/>
      </w:r>
    </w:p>
  </w:endnote>
  <w:endnote w:type="continuationSeparator" w:id="0">
    <w:p w14:paraId="1BD63066" w14:textId="77777777" w:rsidR="008B21C2" w:rsidRDefault="008B21C2">
      <w:pPr>
        <w:spacing w:after="0" w:line="240" w:lineRule="auto"/>
      </w:pPr>
      <w:r>
        <w:continuationSeparator/>
      </w:r>
    </w:p>
  </w:endnote>
  <w:endnote w:type="continuationNotice" w:id="1">
    <w:p w14:paraId="6AF5D08E" w14:textId="77777777" w:rsidR="008B21C2" w:rsidRDefault="008B2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3D89" w14:textId="77777777" w:rsidR="008B21C2" w:rsidRDefault="008B21C2">
      <w:pPr>
        <w:spacing w:after="0" w:line="240" w:lineRule="auto"/>
      </w:pPr>
      <w:r>
        <w:separator/>
      </w:r>
    </w:p>
  </w:footnote>
  <w:footnote w:type="continuationSeparator" w:id="0">
    <w:p w14:paraId="34CED7F7" w14:textId="77777777" w:rsidR="008B21C2" w:rsidRDefault="008B21C2">
      <w:pPr>
        <w:spacing w:after="0" w:line="240" w:lineRule="auto"/>
      </w:pPr>
      <w:r>
        <w:continuationSeparator/>
      </w:r>
    </w:p>
  </w:footnote>
  <w:footnote w:type="continuationNotice" w:id="1">
    <w:p w14:paraId="772A0AF7" w14:textId="77777777" w:rsidR="008B21C2" w:rsidRDefault="008B21C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SH6UrC1dxerulQmdAWiyY5R8k9S62cSJ/+zSoMz3mKKpj4VdDXH+ocec4kpHkYiyS2OTmenpYcO0LaS91MlXw==" w:salt="y1LsINkmvTe+FNAf3gn5U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3E3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00C9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Props1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87</Characters>
  <Application>Microsoft Office Word</Application>
  <DocSecurity>12</DocSecurity>
  <Lines>8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3-20T16:17:00Z</dcterms:created>
  <dcterms:modified xsi:type="dcterms:W3CDTF">2026-03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